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34" w:rsidRPr="00C2155E" w:rsidRDefault="00767B34" w:rsidP="00767B34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</w:rPr>
      </w:pPr>
      <w:r w:rsidRPr="00C2155E">
        <w:rPr>
          <w:rFonts w:asciiTheme="minorEastAsia" w:hAnsiTheme="minorEastAsia" w:cs="Times New Roman"/>
          <w:color w:val="000000" w:themeColor="text1"/>
          <w:kern w:val="0"/>
        </w:rPr>
        <w:t>第</w:t>
      </w:r>
      <w:r w:rsidR="00370347">
        <w:rPr>
          <w:rFonts w:asciiTheme="minorEastAsia" w:hAnsiTheme="minorEastAsia" w:cs="Times New Roman" w:hint="eastAsia"/>
          <w:color w:val="000000" w:themeColor="text1"/>
          <w:kern w:val="0"/>
        </w:rPr>
        <w:t>４</w:t>
      </w:r>
      <w:r w:rsidRPr="00C2155E">
        <w:rPr>
          <w:rFonts w:asciiTheme="minorEastAsia" w:hAnsiTheme="minorEastAsia" w:cs="Times New Roman"/>
          <w:color w:val="000000" w:themeColor="text1"/>
          <w:kern w:val="0"/>
        </w:rPr>
        <w:t>号様式</w:t>
      </w:r>
      <w:r w:rsidR="000E0B7D" w:rsidRPr="000E0B7D">
        <w:rPr>
          <w:rFonts w:asciiTheme="minorEastAsia" w:hAnsiTheme="minorEastAsia" w:cs="Times New Roman" w:hint="eastAsia"/>
          <w:kern w:val="0"/>
        </w:rPr>
        <w:t>（第８</w:t>
      </w:r>
      <w:r w:rsidR="009262A8" w:rsidRPr="000E0B7D">
        <w:rPr>
          <w:rFonts w:asciiTheme="minorEastAsia" w:hAnsiTheme="minorEastAsia" w:cs="Times New Roman" w:hint="eastAsia"/>
          <w:kern w:val="0"/>
        </w:rPr>
        <w:t>条関係）</w:t>
      </w:r>
    </w:p>
    <w:p w:rsidR="00767B34" w:rsidRPr="00C2155E" w:rsidRDefault="007B6F6F" w:rsidP="00767B34">
      <w:pPr>
        <w:wordWrap w:val="0"/>
        <w:autoSpaceDE w:val="0"/>
        <w:autoSpaceDN w:val="0"/>
        <w:adjustRightInd w:val="0"/>
        <w:spacing w:after="120"/>
        <w:jc w:val="right"/>
        <w:rPr>
          <w:rFonts w:asciiTheme="minorEastAsia" w:hAnsiTheme="minorEastAsia" w:cs="Times New Roman"/>
          <w:color w:val="000000" w:themeColor="text1"/>
          <w:kern w:val="0"/>
        </w:rPr>
      </w:pPr>
      <w:r w:rsidRPr="00C2155E">
        <w:rPr>
          <w:rFonts w:asciiTheme="minorEastAsia" w:hAnsiTheme="minorEastAsia" w:cs="Times New Roman"/>
          <w:color w:val="000000" w:themeColor="text1"/>
          <w:kern w:val="0"/>
        </w:rPr>
        <w:t>（</w:t>
      </w:r>
      <w:r w:rsidR="00767B34" w:rsidRPr="00C2155E">
        <w:rPr>
          <w:rFonts w:asciiTheme="minorEastAsia" w:hAnsiTheme="minorEastAsia" w:cs="Times New Roman"/>
          <w:color w:val="000000" w:themeColor="text1"/>
          <w:kern w:val="0"/>
        </w:rPr>
        <w:t xml:space="preserve">用紙規格　</w:t>
      </w:r>
      <w:r w:rsidRPr="00C2155E">
        <w:rPr>
          <w:rFonts w:asciiTheme="minorEastAsia" w:hAnsiTheme="minorEastAsia" w:cs="Times New Roman"/>
          <w:color w:val="000000" w:themeColor="text1"/>
          <w:kern w:val="0"/>
        </w:rPr>
        <w:t>ＪＩＳ</w:t>
      </w:r>
      <w:r w:rsidR="00767B34" w:rsidRPr="00C2155E">
        <w:rPr>
          <w:rFonts w:asciiTheme="minorEastAsia" w:hAnsiTheme="minorEastAsia" w:cs="Times New Roman"/>
          <w:color w:val="000000" w:themeColor="text1"/>
          <w:kern w:val="0"/>
        </w:rPr>
        <w:t xml:space="preserve">　</w:t>
      </w:r>
      <w:r w:rsidRPr="00C2155E">
        <w:rPr>
          <w:rFonts w:asciiTheme="minorEastAsia" w:hAnsiTheme="minorEastAsia" w:cs="Times New Roman"/>
          <w:color w:val="000000" w:themeColor="text1"/>
          <w:kern w:val="0"/>
        </w:rPr>
        <w:t>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C2155E" w:rsidRPr="00C2155E" w:rsidTr="007D0631">
        <w:trPr>
          <w:trHeight w:val="1223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9" w:rsidRPr="00C2155E" w:rsidRDefault="00245B99" w:rsidP="00245B9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245B99" w:rsidRPr="00C2155E" w:rsidRDefault="00245B99" w:rsidP="00245B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松戸市</w:t>
            </w:r>
            <w:r w:rsidR="00370347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幼稚園教諭免許状取得支援補助金</w:t>
            </w:r>
            <w:r w:rsidR="00085898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現況報告書</w:t>
            </w: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DA42C2" w:rsidP="00245B99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令和　　</w:t>
            </w:r>
            <w:r w:rsidR="00245B99" w:rsidRPr="00C2155E">
              <w:rPr>
                <w:rFonts w:asciiTheme="minorEastAsia" w:hAnsiTheme="minorEastAsia" w:hint="eastAsia"/>
                <w:color w:val="000000" w:themeColor="text1"/>
              </w:rPr>
              <w:t xml:space="preserve">年　　月　　日　</w:t>
            </w: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245B99" w:rsidP="00245B99">
            <w:pPr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C2155E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B6F6F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（宛先）</w:t>
            </w:r>
            <w:r w:rsidR="005B6D63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松戸市長</w:t>
            </w:r>
          </w:p>
          <w:p w:rsidR="005B6D63" w:rsidRPr="00C2155E" w:rsidRDefault="005B6D63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9262A8" w:rsidRDefault="006C43A7" w:rsidP="009262A8">
            <w:pPr>
              <w:spacing w:line="276" w:lineRule="auto"/>
              <w:ind w:firstLineChars="1978" w:firstLine="4154"/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9262A8">
              <w:rPr>
                <w:rFonts w:asciiTheme="minorEastAsia" w:hAnsiTheme="minorEastAsia" w:hint="eastAsia"/>
                <w:color w:val="000000" w:themeColor="text1"/>
                <w:u w:val="single"/>
              </w:rPr>
              <w:t>住所</w:t>
            </w:r>
            <w:r w:rsidR="009262A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245B99" w:rsidRPr="00C2155E" w:rsidRDefault="00245B99" w:rsidP="009262A8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9262A8" w:rsidRDefault="006C43A7" w:rsidP="009262A8">
            <w:pPr>
              <w:spacing w:line="276" w:lineRule="auto"/>
              <w:ind w:firstLineChars="1978" w:firstLine="4154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262A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氏名　　　　　　　　　　　　</w:t>
            </w:r>
            <w:r w:rsidR="009262A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="009262A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</w:p>
          <w:p w:rsidR="009262A8" w:rsidRPr="009262A8" w:rsidRDefault="009262A8" w:rsidP="009262A8">
            <w:pPr>
              <w:spacing w:line="276" w:lineRule="auto"/>
              <w:ind w:firstLineChars="1978" w:firstLine="4154"/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  <w:p w:rsidR="009262A8" w:rsidRPr="009262A8" w:rsidRDefault="009262A8" w:rsidP="009262A8">
            <w:pPr>
              <w:spacing w:line="276" w:lineRule="auto"/>
              <w:ind w:firstLineChars="1978" w:firstLine="4154"/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9262A8">
              <w:rPr>
                <w:rFonts w:asciiTheme="minorEastAsia" w:hAnsiTheme="minorEastAsia" w:hint="eastAsia"/>
                <w:color w:val="000000" w:themeColor="text1"/>
                <w:u w:val="single"/>
              </w:rPr>
              <w:t>電話番号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085898" w:rsidRPr="00C2155E" w:rsidRDefault="00245B99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2155E">
              <w:rPr>
                <w:rFonts w:asciiTheme="minorEastAsia" w:hAnsiTheme="minorEastAsia" w:hint="eastAsia"/>
                <w:color w:val="000000" w:themeColor="text1"/>
              </w:rPr>
              <w:t>次のとおり、</w:t>
            </w:r>
            <w:r w:rsidR="00A61649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085898" w:rsidRPr="00C2155E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現在の状況を報告します。</w:t>
            </w:r>
          </w:p>
          <w:p w:rsidR="00245B99" w:rsidRPr="00C2155E" w:rsidRDefault="00245B99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tbl>
            <w:tblPr>
              <w:tblStyle w:val="a5"/>
              <w:tblW w:w="7908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6521"/>
            </w:tblGrid>
            <w:tr w:rsidR="00C2155E" w:rsidRPr="00C2155E" w:rsidTr="00650DA1">
              <w:trPr>
                <w:trHeight w:val="2832"/>
              </w:trPr>
              <w:tc>
                <w:tcPr>
                  <w:tcW w:w="1387" w:type="dxa"/>
                  <w:vAlign w:val="center"/>
                </w:tcPr>
                <w:p w:rsidR="00650DA1" w:rsidRPr="00C2155E" w:rsidRDefault="00D1150C" w:rsidP="00085898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現在</w:t>
                  </w:r>
                  <w:r w:rsidR="00650DA1"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の状況</w:t>
                  </w:r>
                </w:p>
              </w:tc>
              <w:tc>
                <w:tcPr>
                  <w:tcW w:w="6521" w:type="dxa"/>
                  <w:vAlign w:val="center"/>
                </w:tcPr>
                <w:p w:rsidR="00650DA1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１　在職中</w:t>
                  </w:r>
                </w:p>
                <w:p w:rsidR="009262A8" w:rsidRDefault="009262A8" w:rsidP="00650DA1">
                  <w:pPr>
                    <w:wordWrap w:val="0"/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:rsidR="009262A8" w:rsidRPr="00C2155E" w:rsidRDefault="009262A8" w:rsidP="009262A8">
                  <w:pPr>
                    <w:wordWrap w:val="0"/>
                    <w:autoSpaceDE w:val="0"/>
                    <w:autoSpaceDN w:val="0"/>
                    <w:adjustRightInd w:val="0"/>
                    <w:ind w:firstLineChars="300" w:firstLine="60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勤務先名称</w:t>
                  </w:r>
                  <w:r w:rsidRPr="009262A8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　　　　　　　　　　　　　　　　</w:t>
                  </w:r>
                  <w:r w:rsidRPr="009262A8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２　休職中</w:t>
                  </w: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３　休暇中（　産前・産後・育児・病気　）</w:t>
                  </w: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:rsidR="00650DA1" w:rsidRPr="00C2155E" w:rsidRDefault="00650DA1" w:rsidP="00650DA1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４　その他</w:t>
                  </w:r>
                </w:p>
                <w:p w:rsidR="00650DA1" w:rsidRPr="009262A8" w:rsidRDefault="00650DA1" w:rsidP="009262A8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</w:t>
                  </w:r>
                  <w:r w:rsidR="009262A8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</w:t>
                  </w:r>
                  <w:r w:rsidRPr="009262A8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　　　　　　　　　　　　　　　　　）</w:t>
                  </w:r>
                </w:p>
              </w:tc>
            </w:tr>
            <w:tr w:rsidR="00C2155E" w:rsidRPr="00C2155E" w:rsidTr="009262A8">
              <w:trPr>
                <w:trHeight w:val="857"/>
              </w:trPr>
              <w:tc>
                <w:tcPr>
                  <w:tcW w:w="1387" w:type="dxa"/>
                  <w:vAlign w:val="center"/>
                </w:tcPr>
                <w:p w:rsidR="00650DA1" w:rsidRPr="00C2155E" w:rsidRDefault="00650DA1" w:rsidP="00085898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2155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備考</w:t>
                  </w:r>
                </w:p>
              </w:tc>
              <w:tc>
                <w:tcPr>
                  <w:tcW w:w="6521" w:type="dxa"/>
                </w:tcPr>
                <w:p w:rsidR="00650DA1" w:rsidRPr="00C2155E" w:rsidRDefault="00650DA1" w:rsidP="00085898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085898" w:rsidRPr="00C2155E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085898" w:rsidRPr="00C2155E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上記のとおり、相違ないことを証明します。</w:t>
            </w:r>
          </w:p>
          <w:p w:rsidR="00085898" w:rsidRPr="00C2155E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085898" w:rsidRPr="00C2155E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</w:t>
            </w:r>
            <w:r w:rsidR="00DA42C2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</w:t>
            </w:r>
            <w:r w:rsidR="00CA5789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　　　　　　　</w:t>
            </w:r>
            <w:r w:rsidR="00DA42C2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令和　</w:t>
            </w:r>
            <w:r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年　　月　　日</w:t>
            </w:r>
          </w:p>
          <w:p w:rsidR="00085898" w:rsidRPr="00C2155E" w:rsidRDefault="00DA42C2" w:rsidP="00DA42C2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</w:t>
            </w:r>
          </w:p>
          <w:p w:rsidR="00085898" w:rsidRPr="00C2155E" w:rsidRDefault="00085898" w:rsidP="00085898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085898" w:rsidRDefault="00DA42C2" w:rsidP="00470C58">
            <w:pPr>
              <w:autoSpaceDE w:val="0"/>
              <w:autoSpaceDN w:val="0"/>
              <w:adjustRightInd w:val="0"/>
              <w:ind w:firstLineChars="2229" w:firstLine="373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470C58">
              <w:rPr>
                <w:rFonts w:asciiTheme="minorEastAsia" w:hAnsiTheme="minorEastAsia" w:cs="Times New Roman" w:hint="eastAsia"/>
                <w:color w:val="000000" w:themeColor="text1"/>
                <w:w w:val="80"/>
                <w:kern w:val="0"/>
                <w:fitText w:val="840" w:id="-2038157055"/>
              </w:rPr>
              <w:t>法人所在</w:t>
            </w:r>
            <w:r w:rsidRPr="00470C58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80"/>
                <w:kern w:val="0"/>
                <w:fitText w:val="840" w:id="-2038157055"/>
              </w:rPr>
              <w:t>地</w:t>
            </w:r>
          </w:p>
          <w:p w:rsidR="00DA42C2" w:rsidRPr="00DA42C2" w:rsidRDefault="00DA42C2" w:rsidP="00DA42C2">
            <w:pPr>
              <w:wordWrap w:val="0"/>
              <w:autoSpaceDE w:val="0"/>
              <w:autoSpaceDN w:val="0"/>
              <w:adjustRightInd w:val="0"/>
              <w:ind w:firstLineChars="1900" w:firstLine="399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DA42C2" w:rsidRPr="00C2155E" w:rsidRDefault="00DA42C2" w:rsidP="00470C58">
            <w:pPr>
              <w:wordWrap w:val="0"/>
              <w:autoSpaceDE w:val="0"/>
              <w:autoSpaceDN w:val="0"/>
              <w:adjustRightInd w:val="0"/>
              <w:ind w:firstLineChars="1800" w:firstLine="378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幼稚園名</w:t>
            </w:r>
          </w:p>
          <w:p w:rsidR="00085898" w:rsidRPr="00C2155E" w:rsidRDefault="00085898" w:rsidP="00085898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085898" w:rsidRPr="00C2155E" w:rsidRDefault="00470C58" w:rsidP="00DA42C2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　　　　　　　　　　　　　　　</w:t>
            </w:r>
            <w:r w:rsidR="00DA42C2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法人名</w:t>
            </w:r>
          </w:p>
          <w:p w:rsidR="00085898" w:rsidRPr="00C2155E" w:rsidRDefault="00085898" w:rsidP="00085898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085898" w:rsidRPr="00C2155E" w:rsidRDefault="00470C58" w:rsidP="00470C58">
            <w:pPr>
              <w:autoSpaceDE w:val="0"/>
              <w:autoSpaceDN w:val="0"/>
              <w:adjustRightInd w:val="0"/>
              <w:ind w:firstLineChars="2139" w:firstLine="372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470C58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050" w:id="-2038156798"/>
              </w:rPr>
              <w:t>代表者職氏</w:t>
            </w:r>
            <w:r w:rsidRPr="00470C58">
              <w:rPr>
                <w:rFonts w:asciiTheme="minorEastAsia" w:hAnsiTheme="minorEastAsia" w:cs="Times New Roman" w:hint="eastAsia"/>
                <w:color w:val="000000" w:themeColor="text1"/>
                <w:spacing w:val="3"/>
                <w:w w:val="83"/>
                <w:kern w:val="0"/>
                <w:fitText w:val="1050" w:id="-2038156798"/>
              </w:rPr>
              <w:t>名</w:t>
            </w:r>
            <w:r w:rsidR="00196C1D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　　　　　　</w:t>
            </w:r>
            <w:r w:rsidR="00085898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</w:t>
            </w:r>
            <w:r w:rsidR="00C02881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㊞</w:t>
            </w:r>
          </w:p>
          <w:p w:rsidR="00767B34" w:rsidRPr="00C2155E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8F18EA" w:rsidRPr="007D0631" w:rsidRDefault="008F18EA" w:rsidP="0054719C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</w:tc>
      </w:tr>
    </w:tbl>
    <w:p w:rsidR="00906D49" w:rsidRPr="00C2155E" w:rsidRDefault="00906D49" w:rsidP="00370347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sectPr w:rsidR="00906D49" w:rsidRPr="00C2155E" w:rsidSect="007D0631">
      <w:pgSz w:w="11905" w:h="16837"/>
      <w:pgMar w:top="1701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A9" w:rsidRDefault="002778A9">
      <w:r>
        <w:separator/>
      </w:r>
    </w:p>
  </w:endnote>
  <w:endnote w:type="continuationSeparator" w:id="0">
    <w:p w:rsidR="002778A9" w:rsidRDefault="0027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A9" w:rsidRDefault="002778A9">
      <w:r>
        <w:separator/>
      </w:r>
    </w:p>
  </w:footnote>
  <w:footnote w:type="continuationSeparator" w:id="0">
    <w:p w:rsidR="002778A9" w:rsidRDefault="0027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cs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8A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253E"/>
    <w:rsid w:val="00085898"/>
    <w:rsid w:val="000A1B0D"/>
    <w:rsid w:val="000A6926"/>
    <w:rsid w:val="000A78CC"/>
    <w:rsid w:val="000E0B7D"/>
    <w:rsid w:val="00134C46"/>
    <w:rsid w:val="00135F15"/>
    <w:rsid w:val="00146C98"/>
    <w:rsid w:val="00177B90"/>
    <w:rsid w:val="00177DBC"/>
    <w:rsid w:val="00196C1D"/>
    <w:rsid w:val="001B7ED8"/>
    <w:rsid w:val="001F3023"/>
    <w:rsid w:val="001F3437"/>
    <w:rsid w:val="00211AD9"/>
    <w:rsid w:val="0022114B"/>
    <w:rsid w:val="0023162F"/>
    <w:rsid w:val="002414EF"/>
    <w:rsid w:val="00245B99"/>
    <w:rsid w:val="002562B5"/>
    <w:rsid w:val="002705AB"/>
    <w:rsid w:val="002778A9"/>
    <w:rsid w:val="002A7F14"/>
    <w:rsid w:val="002B49D7"/>
    <w:rsid w:val="002C2BF7"/>
    <w:rsid w:val="002E267F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70347"/>
    <w:rsid w:val="00384533"/>
    <w:rsid w:val="003A1ED8"/>
    <w:rsid w:val="003A5175"/>
    <w:rsid w:val="003B2215"/>
    <w:rsid w:val="003B2BB8"/>
    <w:rsid w:val="003B74B0"/>
    <w:rsid w:val="003D282C"/>
    <w:rsid w:val="0040268A"/>
    <w:rsid w:val="00410B56"/>
    <w:rsid w:val="00413B01"/>
    <w:rsid w:val="00425EC5"/>
    <w:rsid w:val="00445B74"/>
    <w:rsid w:val="00455E01"/>
    <w:rsid w:val="00460F7D"/>
    <w:rsid w:val="00470C58"/>
    <w:rsid w:val="0048031F"/>
    <w:rsid w:val="00482761"/>
    <w:rsid w:val="00483745"/>
    <w:rsid w:val="004A28FD"/>
    <w:rsid w:val="004B786A"/>
    <w:rsid w:val="004E2D67"/>
    <w:rsid w:val="004E3BFE"/>
    <w:rsid w:val="004F0162"/>
    <w:rsid w:val="004F19B7"/>
    <w:rsid w:val="004F6B82"/>
    <w:rsid w:val="005029AE"/>
    <w:rsid w:val="00503136"/>
    <w:rsid w:val="00517381"/>
    <w:rsid w:val="005179CE"/>
    <w:rsid w:val="0054719C"/>
    <w:rsid w:val="00577EFF"/>
    <w:rsid w:val="005862B6"/>
    <w:rsid w:val="00587DF0"/>
    <w:rsid w:val="00597D36"/>
    <w:rsid w:val="005B6D63"/>
    <w:rsid w:val="005B7B23"/>
    <w:rsid w:val="005C6349"/>
    <w:rsid w:val="005D13D1"/>
    <w:rsid w:val="005D6CBB"/>
    <w:rsid w:val="005E0104"/>
    <w:rsid w:val="005E026C"/>
    <w:rsid w:val="005E6754"/>
    <w:rsid w:val="006427AC"/>
    <w:rsid w:val="00650DA1"/>
    <w:rsid w:val="006519A7"/>
    <w:rsid w:val="00674051"/>
    <w:rsid w:val="00674DE6"/>
    <w:rsid w:val="00683CA1"/>
    <w:rsid w:val="00684DA7"/>
    <w:rsid w:val="006968BA"/>
    <w:rsid w:val="006B2DA3"/>
    <w:rsid w:val="006B62BD"/>
    <w:rsid w:val="006C2A36"/>
    <w:rsid w:val="006C43A7"/>
    <w:rsid w:val="006D2BE6"/>
    <w:rsid w:val="006D5BCD"/>
    <w:rsid w:val="006F1AEC"/>
    <w:rsid w:val="00714440"/>
    <w:rsid w:val="007203CF"/>
    <w:rsid w:val="007433A7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7D0631"/>
    <w:rsid w:val="008132EC"/>
    <w:rsid w:val="00822ABA"/>
    <w:rsid w:val="00825A0B"/>
    <w:rsid w:val="00832BDF"/>
    <w:rsid w:val="00833A90"/>
    <w:rsid w:val="00862A7D"/>
    <w:rsid w:val="00873330"/>
    <w:rsid w:val="00887F4D"/>
    <w:rsid w:val="00890655"/>
    <w:rsid w:val="008A38AA"/>
    <w:rsid w:val="008A6C63"/>
    <w:rsid w:val="008C231C"/>
    <w:rsid w:val="008D7B1D"/>
    <w:rsid w:val="008E7828"/>
    <w:rsid w:val="008F18EA"/>
    <w:rsid w:val="008F3DE1"/>
    <w:rsid w:val="00906D49"/>
    <w:rsid w:val="00915027"/>
    <w:rsid w:val="00924C74"/>
    <w:rsid w:val="009262A8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C0340"/>
    <w:rsid w:val="009E3139"/>
    <w:rsid w:val="009F2C17"/>
    <w:rsid w:val="00A1114C"/>
    <w:rsid w:val="00A12486"/>
    <w:rsid w:val="00A1676E"/>
    <w:rsid w:val="00A35871"/>
    <w:rsid w:val="00A4454B"/>
    <w:rsid w:val="00A45020"/>
    <w:rsid w:val="00A60C13"/>
    <w:rsid w:val="00A61649"/>
    <w:rsid w:val="00A82700"/>
    <w:rsid w:val="00A85A8D"/>
    <w:rsid w:val="00AA08C8"/>
    <w:rsid w:val="00AB696E"/>
    <w:rsid w:val="00AC6524"/>
    <w:rsid w:val="00AE4780"/>
    <w:rsid w:val="00AF5955"/>
    <w:rsid w:val="00B057E5"/>
    <w:rsid w:val="00B277F7"/>
    <w:rsid w:val="00B301D5"/>
    <w:rsid w:val="00B918DA"/>
    <w:rsid w:val="00BB034B"/>
    <w:rsid w:val="00BF2E93"/>
    <w:rsid w:val="00C02881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50A6A"/>
    <w:rsid w:val="00C5197E"/>
    <w:rsid w:val="00C760AA"/>
    <w:rsid w:val="00C825C5"/>
    <w:rsid w:val="00C95B64"/>
    <w:rsid w:val="00CA0308"/>
    <w:rsid w:val="00CA5789"/>
    <w:rsid w:val="00CB461A"/>
    <w:rsid w:val="00CE1659"/>
    <w:rsid w:val="00CE7105"/>
    <w:rsid w:val="00CF304A"/>
    <w:rsid w:val="00D1150C"/>
    <w:rsid w:val="00D36DEE"/>
    <w:rsid w:val="00D47B77"/>
    <w:rsid w:val="00D521EF"/>
    <w:rsid w:val="00D5324A"/>
    <w:rsid w:val="00D6795A"/>
    <w:rsid w:val="00D80145"/>
    <w:rsid w:val="00D83568"/>
    <w:rsid w:val="00D8501A"/>
    <w:rsid w:val="00DA1DDB"/>
    <w:rsid w:val="00DA42C2"/>
    <w:rsid w:val="00DA723A"/>
    <w:rsid w:val="00DB406C"/>
    <w:rsid w:val="00DC0C0D"/>
    <w:rsid w:val="00DC7F1C"/>
    <w:rsid w:val="00DC7FB0"/>
    <w:rsid w:val="00DD1105"/>
    <w:rsid w:val="00E06B0A"/>
    <w:rsid w:val="00E1012A"/>
    <w:rsid w:val="00E26A22"/>
    <w:rsid w:val="00E423B3"/>
    <w:rsid w:val="00E47526"/>
    <w:rsid w:val="00E47DBD"/>
    <w:rsid w:val="00E52B93"/>
    <w:rsid w:val="00E538E0"/>
    <w:rsid w:val="00E60404"/>
    <w:rsid w:val="00E7261F"/>
    <w:rsid w:val="00E73EE7"/>
    <w:rsid w:val="00E75B05"/>
    <w:rsid w:val="00E8685B"/>
    <w:rsid w:val="00E961C3"/>
    <w:rsid w:val="00EA620C"/>
    <w:rsid w:val="00EC1ADC"/>
    <w:rsid w:val="00EE6846"/>
    <w:rsid w:val="00F00341"/>
    <w:rsid w:val="00F0066F"/>
    <w:rsid w:val="00F04F3A"/>
    <w:rsid w:val="00F11A5C"/>
    <w:rsid w:val="00F3505C"/>
    <w:rsid w:val="00F4562C"/>
    <w:rsid w:val="00F46D1D"/>
    <w:rsid w:val="00F83945"/>
    <w:rsid w:val="00F90AC3"/>
    <w:rsid w:val="00F9202C"/>
    <w:rsid w:val="00F975A0"/>
    <w:rsid w:val="00FA4315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1E8F2FA"/>
  <w14:defaultImageDpi w14:val="96"/>
  <w15:docId w15:val="{79E96407-46A5-4E90-B79A-346ABB88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B23"/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B23"/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62AF-28FC-4DA1-B4E2-FE08A076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真理子</dc:creator>
  <cp:lastModifiedBy>多田 光希</cp:lastModifiedBy>
  <cp:revision>44</cp:revision>
  <cp:lastPrinted>2018-04-24T03:11:00Z</cp:lastPrinted>
  <dcterms:created xsi:type="dcterms:W3CDTF">2017-10-12T00:13:00Z</dcterms:created>
  <dcterms:modified xsi:type="dcterms:W3CDTF">2023-05-16T04:49:00Z</dcterms:modified>
</cp:coreProperties>
</file>